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37" w:rsidRPr="00397C83" w:rsidRDefault="00987D71">
      <w:pPr>
        <w:spacing w:after="0"/>
        <w:ind w:left="120"/>
        <w:jc w:val="center"/>
        <w:rPr>
          <w:lang w:val="ru-RU"/>
        </w:rPr>
      </w:pPr>
      <w:bookmarkStart w:id="0" w:name="block-8666387"/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-462915</wp:posOffset>
            </wp:positionV>
            <wp:extent cx="6993890" cy="9818370"/>
            <wp:effectExtent l="19050" t="0" r="0" b="0"/>
            <wp:wrapTight wrapText="bothSides">
              <wp:wrapPolygon edited="0">
                <wp:start x="-59" y="0"/>
                <wp:lineTo x="-59" y="21541"/>
                <wp:lineTo x="21592" y="21541"/>
                <wp:lineTo x="21592" y="0"/>
                <wp:lineTo x="-59" y="0"/>
              </wp:wrapPolygon>
            </wp:wrapTight>
            <wp:docPr id="2" name="Рисунок 2" descr="C:\Users\user\Desktop\AnyScanner_10_10_202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nyScanner_10_10_202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981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37" w:rsidRPr="00397C83" w:rsidRDefault="00774F37">
      <w:pPr>
        <w:rPr>
          <w:lang w:val="ru-RU"/>
        </w:rPr>
        <w:sectPr w:rsidR="00774F37" w:rsidRPr="00397C83" w:rsidSect="002161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383"/>
          <w:pgMar w:top="1134" w:right="1701" w:bottom="1134" w:left="85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774F37" w:rsidRPr="00397C83" w:rsidRDefault="004862D5">
      <w:pPr>
        <w:spacing w:after="0" w:line="264" w:lineRule="auto"/>
        <w:ind w:left="120"/>
        <w:jc w:val="both"/>
        <w:rPr>
          <w:lang w:val="ru-RU"/>
        </w:rPr>
      </w:pPr>
      <w:bookmarkStart w:id="1" w:name="block-8666388"/>
      <w:bookmarkEnd w:id="0"/>
      <w:r w:rsidRPr="00397C8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74F37" w:rsidRPr="00397C83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397C83" w:rsidRDefault="004862D5">
      <w:pPr>
        <w:spacing w:after="0" w:line="264" w:lineRule="auto"/>
        <w:ind w:firstLine="600"/>
        <w:jc w:val="both"/>
        <w:rPr>
          <w:lang w:val="ru-RU"/>
        </w:rPr>
      </w:pPr>
      <w:bookmarkStart w:id="2" w:name="_Toc118726574"/>
      <w:bookmarkEnd w:id="2"/>
      <w:r w:rsidRPr="00397C83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397C8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97C83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74F37" w:rsidRPr="00397C83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397C83" w:rsidRDefault="004862D5">
      <w:pPr>
        <w:spacing w:after="0" w:line="264" w:lineRule="auto"/>
        <w:ind w:left="120"/>
        <w:jc w:val="both"/>
        <w:rPr>
          <w:lang w:val="ru-RU"/>
        </w:rPr>
      </w:pPr>
      <w:bookmarkStart w:id="3" w:name="_Toc118726606"/>
      <w:bookmarkEnd w:id="3"/>
      <w:r w:rsidRPr="00397C83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774F37" w:rsidRPr="00397C83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397C83" w:rsidRDefault="004862D5">
      <w:pPr>
        <w:spacing w:after="0" w:line="264" w:lineRule="auto"/>
        <w:ind w:firstLine="600"/>
        <w:jc w:val="both"/>
        <w:rPr>
          <w:lang w:val="ru-RU"/>
        </w:rPr>
      </w:pPr>
      <w:r w:rsidRPr="00397C83">
        <w:rPr>
          <w:rFonts w:ascii="Times New Roman" w:hAnsi="Times New Roman"/>
          <w:color w:val="000000"/>
          <w:sz w:val="28"/>
          <w:lang w:val="ru-RU"/>
        </w:rPr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</w:t>
      </w:r>
      <w:proofErr w:type="gramStart"/>
      <w:r w:rsidRPr="00397C83">
        <w:rPr>
          <w:rFonts w:ascii="Times New Roman" w:hAnsi="Times New Roman"/>
          <w:color w:val="000000"/>
          <w:sz w:val="28"/>
          <w:lang w:val="ru-RU"/>
        </w:rPr>
        <w:t>значимости</w:t>
      </w:r>
      <w:proofErr w:type="gramEnd"/>
      <w:r w:rsidRPr="00397C83">
        <w:rPr>
          <w:rFonts w:ascii="Times New Roman" w:hAnsi="Times New Roman"/>
          <w:color w:val="000000"/>
          <w:sz w:val="28"/>
          <w:lang w:val="ru-RU"/>
        </w:rPr>
        <w:t xml:space="preserve"> и общности математических методов познания как неотъемлемой части современного </w:t>
      </w:r>
      <w:proofErr w:type="spellStart"/>
      <w:r w:rsidRPr="00397C83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r w:rsidRPr="00397C83">
        <w:rPr>
          <w:rFonts w:ascii="Times New Roman" w:hAnsi="Times New Roman"/>
          <w:color w:val="000000"/>
          <w:sz w:val="28"/>
          <w:lang w:val="ru-RU"/>
        </w:rPr>
        <w:t xml:space="preserve"> мировоззрения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</w:t>
      </w:r>
      <w:r w:rsidRPr="00DB3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 w:rsidRPr="00DB3965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именяемых фактов. 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left="120"/>
        <w:jc w:val="both"/>
        <w:rPr>
          <w:lang w:val="ru-RU"/>
        </w:rPr>
      </w:pPr>
      <w:bookmarkStart w:id="4" w:name="_Toc118726607"/>
      <w:bookmarkEnd w:id="4"/>
      <w:r w:rsidRPr="00DB3965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left="12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774F37" w:rsidRPr="00DB3965" w:rsidRDefault="00774F37">
      <w:pPr>
        <w:rPr>
          <w:lang w:val="ru-RU"/>
        </w:rPr>
        <w:sectPr w:rsidR="00774F37" w:rsidRPr="00DB3965">
          <w:pgSz w:w="11906" w:h="16383"/>
          <w:pgMar w:top="1134" w:right="850" w:bottom="1134" w:left="1701" w:header="720" w:footer="720" w:gutter="0"/>
          <w:cols w:space="720"/>
        </w:sectPr>
      </w:pPr>
    </w:p>
    <w:p w:rsidR="00774F37" w:rsidRPr="00DB3965" w:rsidRDefault="004862D5">
      <w:pPr>
        <w:spacing w:after="0"/>
        <w:ind w:left="120"/>
        <w:rPr>
          <w:lang w:val="ru-RU"/>
        </w:rPr>
      </w:pPr>
      <w:bookmarkStart w:id="5" w:name="_Toc118726611"/>
      <w:bookmarkStart w:id="6" w:name="block-8666393"/>
      <w:bookmarkEnd w:id="1"/>
      <w:bookmarkEnd w:id="5"/>
      <w:r w:rsidRPr="00DB396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774F37" w:rsidRPr="00DB3965" w:rsidRDefault="00774F37">
      <w:pPr>
        <w:spacing w:after="0"/>
        <w:ind w:left="120"/>
        <w:rPr>
          <w:lang w:val="ru-RU"/>
        </w:rPr>
      </w:pPr>
    </w:p>
    <w:p w:rsidR="00774F37" w:rsidRPr="00DB3965" w:rsidRDefault="004862D5">
      <w:pPr>
        <w:spacing w:after="0"/>
        <w:ind w:left="12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74F37" w:rsidRPr="00DB3965" w:rsidRDefault="00774F37">
      <w:pPr>
        <w:spacing w:after="0"/>
        <w:ind w:left="120"/>
        <w:jc w:val="both"/>
        <w:rPr>
          <w:lang w:val="ru-RU"/>
        </w:rPr>
      </w:pPr>
    </w:p>
    <w:p w:rsidR="00774F37" w:rsidRPr="00DB3965" w:rsidRDefault="004862D5">
      <w:pPr>
        <w:spacing w:after="0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774F37" w:rsidRPr="00DB3965" w:rsidRDefault="004862D5">
      <w:pPr>
        <w:spacing w:after="0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774F37" w:rsidRPr="003B1FCA" w:rsidRDefault="004862D5">
      <w:pPr>
        <w:spacing w:after="0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</w:t>
      </w:r>
      <w:r w:rsidRPr="003B1FCA">
        <w:rPr>
          <w:rFonts w:ascii="Times New Roman" w:hAnsi="Times New Roman"/>
          <w:color w:val="000000"/>
          <w:sz w:val="28"/>
          <w:lang w:val="ru-RU"/>
        </w:rPr>
        <w:t xml:space="preserve">Диаграммы Эйлера. Формула сложения вероятностей. </w:t>
      </w:r>
    </w:p>
    <w:p w:rsidR="00774F37" w:rsidRPr="00DB3965" w:rsidRDefault="004862D5">
      <w:pPr>
        <w:spacing w:after="0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774F37" w:rsidRPr="00DB3965" w:rsidRDefault="004862D5">
      <w:pPr>
        <w:spacing w:after="0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774F37" w:rsidRPr="00DB3965" w:rsidRDefault="004862D5">
      <w:pPr>
        <w:spacing w:after="0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774F37" w:rsidRPr="00DB3965" w:rsidRDefault="004862D5">
      <w:pPr>
        <w:spacing w:after="0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</w:t>
      </w:r>
      <w:proofErr w:type="gramStart"/>
      <w:r w:rsidRPr="00DB3965">
        <w:rPr>
          <w:rFonts w:ascii="Times New Roman" w:hAnsi="Times New Roman"/>
          <w:color w:val="000000"/>
          <w:sz w:val="28"/>
          <w:lang w:val="ru-RU"/>
        </w:rPr>
        <w:t>геометрическое</w:t>
      </w:r>
      <w:proofErr w:type="gram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 и биномиальное. </w:t>
      </w:r>
    </w:p>
    <w:p w:rsidR="00774F37" w:rsidRPr="00DB3965" w:rsidRDefault="00774F37">
      <w:pPr>
        <w:spacing w:after="0"/>
        <w:ind w:left="120"/>
        <w:jc w:val="both"/>
        <w:rPr>
          <w:lang w:val="ru-RU"/>
        </w:rPr>
      </w:pPr>
    </w:p>
    <w:p w:rsidR="00774F37" w:rsidRPr="00DB3965" w:rsidRDefault="004862D5">
      <w:pPr>
        <w:spacing w:after="0"/>
        <w:ind w:left="120"/>
        <w:jc w:val="both"/>
        <w:rPr>
          <w:lang w:val="ru-RU"/>
        </w:rPr>
      </w:pPr>
      <w:bookmarkStart w:id="7" w:name="_Toc118726613"/>
      <w:bookmarkEnd w:id="7"/>
      <w:r w:rsidRPr="00DB3965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774F37" w:rsidRPr="00DB3965" w:rsidRDefault="00774F37">
      <w:pPr>
        <w:spacing w:after="0"/>
        <w:ind w:left="120"/>
        <w:jc w:val="both"/>
        <w:rPr>
          <w:lang w:val="ru-RU"/>
        </w:rPr>
      </w:pPr>
    </w:p>
    <w:p w:rsidR="00774F37" w:rsidRPr="00DB3965" w:rsidRDefault="004862D5">
      <w:pPr>
        <w:spacing w:after="0"/>
        <w:ind w:firstLine="600"/>
        <w:jc w:val="both"/>
        <w:rPr>
          <w:lang w:val="ru-RU"/>
        </w:rPr>
      </w:pPr>
      <w:bookmarkStart w:id="8" w:name="_Toc73394999"/>
      <w:bookmarkEnd w:id="8"/>
      <w:r w:rsidRPr="00DB3965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774F37" w:rsidRPr="00DB3965" w:rsidRDefault="004862D5">
      <w:pPr>
        <w:spacing w:after="0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774F37" w:rsidRPr="00DB3965" w:rsidRDefault="004862D5">
      <w:pPr>
        <w:spacing w:after="0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774F37" w:rsidRPr="00DB3965" w:rsidRDefault="00774F37">
      <w:pPr>
        <w:rPr>
          <w:lang w:val="ru-RU"/>
        </w:rPr>
        <w:sectPr w:rsidR="00774F37" w:rsidRPr="00DB3965">
          <w:pgSz w:w="11906" w:h="16383"/>
          <w:pgMar w:top="1134" w:right="850" w:bottom="1134" w:left="1701" w:header="720" w:footer="720" w:gutter="0"/>
          <w:cols w:space="720"/>
        </w:sectPr>
      </w:pPr>
    </w:p>
    <w:p w:rsidR="00774F37" w:rsidRPr="00DB3965" w:rsidRDefault="004862D5">
      <w:pPr>
        <w:spacing w:after="0" w:line="264" w:lineRule="auto"/>
        <w:ind w:left="120"/>
        <w:jc w:val="both"/>
        <w:rPr>
          <w:lang w:val="ru-RU"/>
        </w:rPr>
      </w:pPr>
      <w:bookmarkStart w:id="9" w:name="_Toc118726577"/>
      <w:bookmarkStart w:id="10" w:name="block-8666392"/>
      <w:bookmarkEnd w:id="6"/>
      <w:bookmarkEnd w:id="9"/>
      <w:r w:rsidRPr="00DB39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left="120"/>
        <w:jc w:val="both"/>
        <w:rPr>
          <w:lang w:val="ru-RU"/>
        </w:rPr>
      </w:pPr>
      <w:bookmarkStart w:id="11" w:name="_Toc118726578"/>
      <w:bookmarkEnd w:id="11"/>
      <w:r w:rsidRPr="00DB396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96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774F37" w:rsidRPr="00DB3965" w:rsidRDefault="004862D5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DB396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DB396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96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Трудовое воспитание: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 w:rsidRPr="00DB3965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96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  <w:r w:rsidRPr="00DB3965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96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left="120"/>
        <w:jc w:val="both"/>
        <w:rPr>
          <w:lang w:val="ru-RU"/>
        </w:rPr>
      </w:pPr>
      <w:bookmarkStart w:id="12" w:name="_Toc118726579"/>
      <w:bookmarkEnd w:id="12"/>
      <w:r w:rsidRPr="00DB396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96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DB3965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DB3965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DB3965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B3965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DB3965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DB3965">
        <w:rPr>
          <w:rFonts w:ascii="Times New Roman" w:hAnsi="Times New Roman"/>
          <w:color w:val="000000"/>
          <w:sz w:val="28"/>
          <w:lang w:val="ru-RU"/>
        </w:rPr>
        <w:t>.</w:t>
      </w:r>
    </w:p>
    <w:p w:rsidR="00774F37" w:rsidRDefault="004862D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74F37" w:rsidRPr="00DB3965" w:rsidRDefault="004862D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774F37" w:rsidRPr="00DB3965" w:rsidRDefault="004862D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774F37" w:rsidRPr="00DB3965" w:rsidRDefault="004862D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DB3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критерии для выявления закономерностей и противоречий; </w:t>
      </w:r>
    </w:p>
    <w:p w:rsidR="00774F37" w:rsidRPr="00DB3965" w:rsidRDefault="004862D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74F37" w:rsidRPr="00DB3965" w:rsidRDefault="004862D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DB3965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DB3965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774F37" w:rsidRPr="00DB3965" w:rsidRDefault="004862D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74F37" w:rsidRDefault="004862D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74F37" w:rsidRPr="00DB3965" w:rsidRDefault="004862D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774F37" w:rsidRPr="00DB3965" w:rsidRDefault="004862D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774F37" w:rsidRPr="00DB3965" w:rsidRDefault="004862D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74F37" w:rsidRPr="00DB3965" w:rsidRDefault="004862D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74F37" w:rsidRDefault="004862D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74F37" w:rsidRPr="00DB3965" w:rsidRDefault="004862D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774F37" w:rsidRPr="00DB3965" w:rsidRDefault="004862D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774F37" w:rsidRPr="00DB3965" w:rsidRDefault="004862D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774F37" w:rsidRPr="00DB3965" w:rsidRDefault="004862D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DB3965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B3965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DB3965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DB3965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DB3965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774F37" w:rsidRDefault="004862D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74F37" w:rsidRPr="00DB3965" w:rsidRDefault="004862D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774F37" w:rsidRPr="00DB3965" w:rsidRDefault="004862D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774F37" w:rsidRPr="00DB3965" w:rsidRDefault="004862D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774F37" w:rsidRDefault="004862D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74F37" w:rsidRPr="00DB3965" w:rsidRDefault="004862D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774F37" w:rsidRPr="00DB3965" w:rsidRDefault="004862D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DB3965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DB3965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DB3965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DB3965">
        <w:rPr>
          <w:rFonts w:ascii="Times New Roman" w:hAnsi="Times New Roman"/>
          <w:color w:val="000000"/>
          <w:sz w:val="28"/>
          <w:lang w:val="ru-RU"/>
        </w:rPr>
        <w:t>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74F37" w:rsidRDefault="004862D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74F37" w:rsidRPr="00DB3965" w:rsidRDefault="004862D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774F37" w:rsidRPr="00DB3965" w:rsidRDefault="004862D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774F37" w:rsidRPr="00DB3965" w:rsidRDefault="004862D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цели и условиям, объяснять причины достижения или </w:t>
      </w:r>
      <w:proofErr w:type="spellStart"/>
      <w:r w:rsidRPr="00DB3965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B3965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left="120"/>
        <w:jc w:val="both"/>
        <w:rPr>
          <w:lang w:val="ru-RU"/>
        </w:rPr>
      </w:pPr>
      <w:bookmarkStart w:id="13" w:name="_Toc118726608"/>
      <w:bookmarkEnd w:id="13"/>
      <w:r w:rsidRPr="00DB3965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left="120"/>
        <w:jc w:val="both"/>
        <w:rPr>
          <w:lang w:val="ru-RU"/>
        </w:rPr>
      </w:pPr>
      <w:bookmarkStart w:id="14" w:name="_Toc118726609"/>
      <w:bookmarkEnd w:id="14"/>
      <w:r w:rsidRPr="00DB396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left="120"/>
        <w:jc w:val="both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774F37" w:rsidRPr="00DB3965" w:rsidRDefault="00774F37">
      <w:pPr>
        <w:spacing w:after="0" w:line="264" w:lineRule="auto"/>
        <w:ind w:left="120"/>
        <w:jc w:val="both"/>
        <w:rPr>
          <w:lang w:val="ru-RU"/>
        </w:rPr>
      </w:pP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774F37" w:rsidRPr="00DB3965" w:rsidRDefault="004862D5">
      <w:pPr>
        <w:spacing w:after="0" w:line="264" w:lineRule="auto"/>
        <w:ind w:firstLine="600"/>
        <w:jc w:val="both"/>
        <w:rPr>
          <w:lang w:val="ru-RU"/>
        </w:rPr>
      </w:pPr>
      <w:r w:rsidRPr="00DB3965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774F37" w:rsidRPr="00DB3965" w:rsidRDefault="00774F37">
      <w:pPr>
        <w:rPr>
          <w:lang w:val="ru-RU"/>
        </w:rPr>
        <w:sectPr w:rsidR="00774F37" w:rsidRPr="00DB3965">
          <w:pgSz w:w="11906" w:h="16383"/>
          <w:pgMar w:top="1134" w:right="850" w:bottom="1134" w:left="1701" w:header="720" w:footer="720" w:gutter="0"/>
          <w:cols w:space="720"/>
        </w:sectPr>
      </w:pPr>
    </w:p>
    <w:p w:rsidR="00774F37" w:rsidRDefault="004862D5">
      <w:pPr>
        <w:spacing w:after="0"/>
        <w:ind w:left="120"/>
      </w:pPr>
      <w:bookmarkStart w:id="15" w:name="block-8666389"/>
      <w:bookmarkEnd w:id="10"/>
      <w:r w:rsidRPr="00DB396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74F37" w:rsidRDefault="004862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0"/>
        <w:gridCol w:w="4607"/>
        <w:gridCol w:w="1532"/>
        <w:gridCol w:w="1841"/>
        <w:gridCol w:w="1910"/>
        <w:gridCol w:w="3090"/>
      </w:tblGrid>
      <w:tr w:rsidR="00774F37" w:rsidTr="003D4C44">
        <w:trPr>
          <w:trHeight w:val="144"/>
          <w:tblCellSpacing w:w="20" w:type="nil"/>
        </w:trPr>
        <w:tc>
          <w:tcPr>
            <w:tcW w:w="1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46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</w:tr>
      <w:tr w:rsidR="00774F37" w:rsidTr="003D4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</w:tr>
      <w:tr w:rsidR="00774F37" w:rsidRPr="009B5A48" w:rsidTr="003D4C44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4" w:type="dxa"/>
            <w:tcMar>
              <w:top w:w="50" w:type="dxa"/>
              <w:left w:w="100" w:type="dxa"/>
            </w:tcMar>
            <w:vAlign w:val="center"/>
          </w:tcPr>
          <w:p w:rsidR="00774F37" w:rsidRPr="00DB3965" w:rsidRDefault="004862D5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F37" w:rsidRDefault="00774F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F37" w:rsidRDefault="00774F37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74F37" w:rsidRPr="003D4C44" w:rsidRDefault="003D4C44">
            <w:pPr>
              <w:spacing w:after="0"/>
              <w:ind w:left="135"/>
              <w:rPr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4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4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2</w:t>
              </w:r>
            </w:hyperlink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4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proofErr w:type="spellStart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E059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b</w:instrText>
            </w:r>
            <w:r w:rsidR="00E905A7" w:rsidRPr="009B5A48">
              <w:rPr>
                <w:lang w:val="ru-RU"/>
              </w:rPr>
              <w:instrText>3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b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4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774F37" w:rsidTr="003D4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4F37" w:rsidRPr="00DB3965" w:rsidRDefault="004862D5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74F37" w:rsidRDefault="00774F37"/>
        </w:tc>
      </w:tr>
    </w:tbl>
    <w:p w:rsidR="00774F37" w:rsidRDefault="00774F37">
      <w:pPr>
        <w:sectPr w:rsidR="00774F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4F37" w:rsidRDefault="004862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4"/>
        <w:gridCol w:w="4457"/>
        <w:gridCol w:w="1578"/>
        <w:gridCol w:w="1841"/>
        <w:gridCol w:w="1910"/>
        <w:gridCol w:w="3090"/>
      </w:tblGrid>
      <w:tr w:rsidR="00774F37" w:rsidTr="003D4C44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</w:tr>
      <w:tr w:rsidR="00774F37" w:rsidTr="003D4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D4C44" w:rsidRPr="003D4C44" w:rsidRDefault="003D4C44" w:rsidP="00B12023">
            <w:pPr>
              <w:spacing w:after="0"/>
              <w:ind w:left="135"/>
              <w:rPr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7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41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3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6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6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72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72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774F37" w:rsidTr="003D4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4F37" w:rsidRPr="00DB3965" w:rsidRDefault="004862D5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4F37" w:rsidRDefault="00774F37"/>
        </w:tc>
      </w:tr>
    </w:tbl>
    <w:p w:rsidR="00774F37" w:rsidRDefault="00774F37">
      <w:pPr>
        <w:sectPr w:rsidR="00774F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4F37" w:rsidRDefault="004862D5">
      <w:pPr>
        <w:spacing w:after="0"/>
        <w:ind w:left="120"/>
      </w:pPr>
      <w:bookmarkStart w:id="16" w:name="block-8666390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74F37" w:rsidRDefault="004862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4"/>
        <w:gridCol w:w="3709"/>
        <w:gridCol w:w="1179"/>
        <w:gridCol w:w="1841"/>
        <w:gridCol w:w="1910"/>
        <w:gridCol w:w="1347"/>
        <w:gridCol w:w="3090"/>
      </w:tblGrid>
      <w:tr w:rsidR="00774F37" w:rsidTr="003D4C44"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43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</w:tr>
      <w:tr w:rsidR="00774F37" w:rsidTr="003D4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3D4C44" w:rsidRDefault="003D4C44" w:rsidP="00B12023">
            <w:pPr>
              <w:spacing w:after="0"/>
              <w:ind w:left="135"/>
              <w:rPr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7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41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3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6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6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72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72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оятность случайного </w:t>
            </w: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бытия. Вероятности событий в опытах с равновозможными элементарными событиям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lastRenderedPageBreak/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b</w:instrText>
            </w:r>
            <w:r w:rsidR="00E905A7" w:rsidRPr="009B5A48">
              <w:rPr>
                <w:lang w:val="ru-RU"/>
              </w:rPr>
              <w:instrText>3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b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3D4C44" w:rsidRDefault="003D4C44" w:rsidP="00B12023">
            <w:pPr>
              <w:spacing w:after="0"/>
              <w:ind w:left="135"/>
              <w:rPr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7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41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3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6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6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72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72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lastRenderedPageBreak/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b</w:instrText>
            </w:r>
            <w:r w:rsidR="00E905A7" w:rsidRPr="009B5A48">
              <w:rPr>
                <w:lang w:val="ru-RU"/>
              </w:rPr>
              <w:instrText>3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b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3D4C44" w:rsidRDefault="003D4C44" w:rsidP="00B12023">
            <w:pPr>
              <w:spacing w:after="0"/>
              <w:ind w:left="135"/>
              <w:rPr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7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41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3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иал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6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6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72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72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b</w:instrText>
            </w:r>
            <w:r w:rsidR="00E905A7" w:rsidRPr="009B5A48">
              <w:rPr>
                <w:lang w:val="ru-RU"/>
              </w:rPr>
              <w:instrText>3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b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3D4C44" w:rsidRDefault="003D4C44" w:rsidP="00B12023">
            <w:pPr>
              <w:spacing w:after="0"/>
              <w:ind w:left="135"/>
              <w:rPr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7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41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3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6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6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72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72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распределений, в том числе </w:t>
            </w:r>
            <w:proofErr w:type="gramStart"/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ое</w:t>
            </w:r>
            <w:proofErr w:type="gramEnd"/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иномиально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распределений, в том числе </w:t>
            </w:r>
            <w:proofErr w:type="gramStart"/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ое</w:t>
            </w:r>
            <w:proofErr w:type="gramEnd"/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иномиально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8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4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b</w:instrText>
            </w:r>
            <w:r w:rsidR="00E905A7" w:rsidRPr="009B5A48">
              <w:rPr>
                <w:lang w:val="ru-RU"/>
              </w:rPr>
              <w:instrText>3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b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3D4C44" w:rsidRDefault="003D4C44" w:rsidP="00B12023">
            <w:pPr>
              <w:spacing w:after="0"/>
              <w:ind w:left="135"/>
              <w:rPr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7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41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30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1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0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d</w:instrText>
            </w:r>
            <w:r w:rsidR="00E905A7" w:rsidRPr="009B5A48">
              <w:rPr>
                <w:lang w:val="ru-RU"/>
              </w:rPr>
              <w:instrText>18</w:instrText>
            </w:r>
            <w:r w:rsidR="00E905A7">
              <w:instrText>e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1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</w:t>
            </w:r>
            <w:r w:rsidR="00E905A7">
              <w:fldChar w:fldCharType="end"/>
            </w:r>
          </w:p>
        </w:tc>
      </w:tr>
      <w:tr w:rsidR="00774F37" w:rsidTr="003D4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4F37" w:rsidRPr="00DB3965" w:rsidRDefault="004862D5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4F37" w:rsidRDefault="00774F37"/>
        </w:tc>
      </w:tr>
    </w:tbl>
    <w:p w:rsidR="00774F37" w:rsidRDefault="00774F37">
      <w:pPr>
        <w:sectPr w:rsidR="00774F3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4F37" w:rsidRDefault="004862D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8"/>
        <w:gridCol w:w="3729"/>
        <w:gridCol w:w="1182"/>
        <w:gridCol w:w="1841"/>
        <w:gridCol w:w="1910"/>
        <w:gridCol w:w="1347"/>
        <w:gridCol w:w="3063"/>
      </w:tblGrid>
      <w:tr w:rsidR="00774F37" w:rsidTr="003D4C44"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43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</w:tr>
      <w:tr w:rsidR="00774F37" w:rsidTr="003D4C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74F37" w:rsidRDefault="00774F3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4F37" w:rsidRDefault="00774F37"/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Pr="00AE43E4" w:rsidRDefault="003D4C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0</w:instrText>
            </w:r>
            <w:r w:rsidR="00E905A7">
              <w:instrText>ba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a</w:t>
            </w:r>
            <w:proofErr w:type="spellEnd"/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Pr="00AE43E4" w:rsidRDefault="003D4C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23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3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Pr="00AE43E4" w:rsidRDefault="003D4C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3</w:instrText>
            </w:r>
            <w:r w:rsidR="00E905A7">
              <w:instrText>b</w:instrText>
            </w:r>
            <w:r w:rsidR="00E905A7" w:rsidRPr="009B5A48">
              <w:rPr>
                <w:lang w:val="ru-RU"/>
              </w:rPr>
              <w:instrText>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пытаний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Pr="00AE43E4" w:rsidRDefault="003D4C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4</w:instrText>
            </w:r>
            <w:r w:rsidR="00E905A7">
              <w:instrText>d</w:instrText>
            </w:r>
            <w:r w:rsidR="00E905A7" w:rsidRPr="009B5A48">
              <w:rPr>
                <w:lang w:val="ru-RU"/>
              </w:rPr>
              <w:instrText>4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Pr="00AE43E4" w:rsidRDefault="003D4C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6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646</w:t>
            </w:r>
            <w:r w:rsidR="00E905A7">
              <w:fldChar w:fldCharType="end"/>
            </w:r>
          </w:p>
        </w:tc>
      </w:tr>
      <w:tr w:rsidR="003D4C44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Pr="00AE43E4" w:rsidRDefault="003D4C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Pr="00AE43E4" w:rsidRDefault="003D4C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8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8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Pr="00AE43E4" w:rsidRDefault="003D4C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018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18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0</w:instrText>
            </w:r>
            <w:r w:rsidR="00E905A7">
              <w:instrText>ba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a</w:t>
            </w:r>
            <w:proofErr w:type="spellEnd"/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23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3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3</w:instrText>
            </w:r>
            <w:r w:rsidR="00E905A7">
              <w:instrText>b</w:instrText>
            </w:r>
            <w:r w:rsidR="00E905A7" w:rsidRPr="009B5A48">
              <w:rPr>
                <w:lang w:val="ru-RU"/>
              </w:rPr>
              <w:instrText>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4</w:instrText>
            </w:r>
            <w:r w:rsidR="00E905A7">
              <w:instrText>d</w:instrText>
            </w:r>
            <w:r w:rsidR="00E905A7" w:rsidRPr="009B5A48">
              <w:rPr>
                <w:lang w:val="ru-RU"/>
              </w:rPr>
              <w:instrText>4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6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646</w:t>
            </w:r>
            <w:r w:rsidR="00E905A7">
              <w:fldChar w:fldCharType="end"/>
            </w:r>
          </w:p>
        </w:tc>
      </w:tr>
      <w:tr w:rsidR="003D4C44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с </w:t>
            </w: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онных таблиц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lastRenderedPageBreak/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8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8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018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18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0</w:instrText>
            </w:r>
            <w:r w:rsidR="00E905A7">
              <w:instrText>ba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a</w:t>
            </w:r>
            <w:proofErr w:type="spellEnd"/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23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3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3</w:instrText>
            </w:r>
            <w:r w:rsidR="00E905A7">
              <w:instrText>b</w:instrText>
            </w:r>
            <w:r w:rsidR="00E905A7" w:rsidRPr="009B5A48">
              <w:rPr>
                <w:lang w:val="ru-RU"/>
              </w:rPr>
              <w:instrText>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4</w:instrText>
            </w:r>
            <w:r w:rsidR="00E905A7">
              <w:instrText>d</w:instrText>
            </w:r>
            <w:r w:rsidR="00E905A7" w:rsidRPr="009B5A48">
              <w:rPr>
                <w:lang w:val="ru-RU"/>
              </w:rPr>
              <w:instrText>4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6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646</w:t>
            </w:r>
            <w:r w:rsidR="00E905A7">
              <w:fldChar w:fldCharType="end"/>
            </w:r>
          </w:p>
        </w:tc>
      </w:tr>
      <w:tr w:rsidR="003D4C44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Опыты с равновозможными элементарными событиям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lastRenderedPageBreak/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8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8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018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18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0</w:instrText>
            </w:r>
            <w:r w:rsidR="00E905A7">
              <w:instrText>ba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a</w:t>
            </w:r>
            <w:proofErr w:type="spellEnd"/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23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3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3</w:instrText>
            </w:r>
            <w:r w:rsidR="00E905A7">
              <w:instrText>b</w:instrText>
            </w:r>
            <w:r w:rsidR="00E905A7" w:rsidRPr="009B5A48">
              <w:rPr>
                <w:lang w:val="ru-RU"/>
              </w:rPr>
              <w:instrText>2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lastRenderedPageBreak/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4</w:instrText>
            </w:r>
            <w:r w:rsidR="00E905A7">
              <w:instrText>d</w:instrText>
            </w:r>
            <w:r w:rsidR="00E905A7" w:rsidRPr="009B5A48">
              <w:rPr>
                <w:lang w:val="ru-RU"/>
              </w:rPr>
              <w:instrText>4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d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4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64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646</w:t>
            </w:r>
            <w:r w:rsidR="00E905A7">
              <w:fldChar w:fldCharType="end"/>
            </w:r>
          </w:p>
        </w:tc>
      </w:tr>
      <w:tr w:rsidR="003D4C44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8</w:instrText>
            </w:r>
            <w:r w:rsidR="00E905A7">
              <w:instrText>a</w:instrText>
            </w:r>
            <w:r w:rsidR="00E905A7" w:rsidRPr="009B5A48">
              <w:rPr>
                <w:lang w:val="ru-RU"/>
              </w:rPr>
              <w:instrText>8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f</w:instrText>
            </w:r>
            <w:r w:rsidR="00E905A7" w:rsidRPr="009B5A48">
              <w:rPr>
                <w:lang w:val="ru-RU"/>
              </w:rPr>
              <w:instrText>018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186</w:t>
            </w:r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0</w:instrText>
            </w:r>
            <w:r w:rsidR="00E905A7">
              <w:instrText>ba</w:instrText>
            </w:r>
            <w:r w:rsidR="00E905A7" w:rsidRPr="009B5A48">
              <w:rPr>
                <w:lang w:val="ru-RU"/>
              </w:rPr>
              <w:instrText>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0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ba</w:t>
            </w:r>
            <w:proofErr w:type="spellEnd"/>
            <w:r w:rsidR="00E905A7">
              <w:fldChar w:fldCharType="end"/>
            </w:r>
          </w:p>
        </w:tc>
      </w:tr>
      <w:tr w:rsidR="003D4C44" w:rsidRPr="009B5A48" w:rsidTr="003D4C44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31" w:type="dxa"/>
            <w:tcMar>
              <w:top w:w="50" w:type="dxa"/>
              <w:left w:w="100" w:type="dxa"/>
            </w:tcMar>
            <w:vAlign w:val="center"/>
          </w:tcPr>
          <w:p w:rsidR="003D4C44" w:rsidRPr="00DB3965" w:rsidRDefault="003D4C44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D4C44" w:rsidRDefault="003D4C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D4C44" w:rsidRPr="00E059B1" w:rsidRDefault="003D4C44" w:rsidP="00B1202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E059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 w:rsidR="00E905A7">
              <w:fldChar w:fldCharType="begin"/>
            </w:r>
            <w:r w:rsidR="00E905A7">
              <w:instrText>HYPERLINK</w:instrText>
            </w:r>
            <w:r w:rsidR="00E905A7" w:rsidRPr="009B5A48">
              <w:rPr>
                <w:lang w:val="ru-RU"/>
              </w:rPr>
              <w:instrText xml:space="preserve"> "</w:instrText>
            </w:r>
            <w:r w:rsidR="00E905A7">
              <w:instrText>https</w:instrText>
            </w:r>
            <w:r w:rsidR="00E905A7" w:rsidRPr="009B5A48">
              <w:rPr>
                <w:lang w:val="ru-RU"/>
              </w:rPr>
              <w:instrText>://</w:instrText>
            </w:r>
            <w:r w:rsidR="00E905A7">
              <w:instrText>m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edsoo</w:instrText>
            </w:r>
            <w:r w:rsidR="00E905A7" w:rsidRPr="009B5A48">
              <w:rPr>
                <w:lang w:val="ru-RU"/>
              </w:rPr>
              <w:instrText>.</w:instrText>
            </w:r>
            <w:r w:rsidR="00E905A7">
              <w:instrText>ru</w:instrText>
            </w:r>
            <w:r w:rsidR="00E905A7" w:rsidRPr="009B5A48">
              <w:rPr>
                <w:lang w:val="ru-RU"/>
              </w:rPr>
              <w:instrText>/863</w:instrText>
            </w:r>
            <w:r w:rsidR="00E905A7">
              <w:instrText>ef</w:instrText>
            </w:r>
            <w:r w:rsidR="00E905A7" w:rsidRPr="009B5A48">
              <w:rPr>
                <w:lang w:val="ru-RU"/>
              </w:rPr>
              <w:instrText>236" \</w:instrText>
            </w:r>
            <w:r w:rsidR="00E905A7">
              <w:instrText>h</w:instrText>
            </w:r>
            <w:r w:rsidR="00E905A7">
              <w:fldChar w:fldCharType="separate"/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</w:t>
            </w:r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dsoo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u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/863</w:t>
            </w:r>
            <w:proofErr w:type="spellStart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f</w:t>
            </w:r>
            <w:proofErr w:type="spellEnd"/>
            <w:r w:rsidRPr="00E059B1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236</w:t>
            </w:r>
            <w:r w:rsidR="00E905A7">
              <w:fldChar w:fldCharType="end"/>
            </w:r>
          </w:p>
        </w:tc>
      </w:tr>
      <w:tr w:rsidR="00774F37" w:rsidTr="003D4C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4F37" w:rsidRPr="00DB3965" w:rsidRDefault="004862D5">
            <w:pPr>
              <w:spacing w:after="0"/>
              <w:ind w:left="135"/>
              <w:rPr>
                <w:lang w:val="ru-RU"/>
              </w:rPr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 w:rsidRPr="00DB396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4F37" w:rsidRDefault="004862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4F37" w:rsidRDefault="00774F37"/>
        </w:tc>
      </w:tr>
    </w:tbl>
    <w:p w:rsidR="00774F37" w:rsidRPr="00532C54" w:rsidRDefault="00774F37">
      <w:pPr>
        <w:rPr>
          <w:lang w:val="ru-RU"/>
        </w:rPr>
        <w:sectPr w:rsidR="00774F37" w:rsidRPr="00532C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4F37" w:rsidRPr="00B12023" w:rsidRDefault="004862D5">
      <w:pPr>
        <w:spacing w:after="0"/>
        <w:ind w:left="120"/>
        <w:rPr>
          <w:lang w:val="ru-RU"/>
        </w:rPr>
      </w:pPr>
      <w:bookmarkStart w:id="17" w:name="block-8666391"/>
      <w:bookmarkEnd w:id="16"/>
      <w:r w:rsidRPr="00B1202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74F37" w:rsidRPr="00B12023" w:rsidRDefault="004862D5">
      <w:pPr>
        <w:spacing w:after="0" w:line="480" w:lineRule="auto"/>
        <w:ind w:left="120"/>
        <w:rPr>
          <w:lang w:val="ru-RU"/>
        </w:rPr>
      </w:pPr>
      <w:r w:rsidRPr="00B1202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12023" w:rsidRDefault="004862D5" w:rsidP="00B12023">
      <w:pPr>
        <w:pStyle w:val="ae"/>
        <w:shd w:val="clear" w:color="auto" w:fill="FFFFFF"/>
        <w:spacing w:before="0" w:beforeAutospacing="0" w:after="1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</w:rPr>
        <w:t>​‌</w:t>
      </w:r>
    </w:p>
    <w:p w:rsidR="00B12023" w:rsidRDefault="00B12023" w:rsidP="00B12023">
      <w:pPr>
        <w:pStyle w:val="ae"/>
        <w:shd w:val="clear" w:color="auto" w:fill="FFFFFF"/>
        <w:spacing w:before="0" w:beforeAutospacing="0" w:after="1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​‌• Математик</w:t>
      </w:r>
      <w:r w:rsidR="009B5A48">
        <w:rPr>
          <w:rFonts w:ascii="Arial" w:hAnsi="Arial" w:cs="Arial"/>
          <w:color w:val="000000"/>
          <w:sz w:val="20"/>
          <w:szCs w:val="20"/>
        </w:rPr>
        <w:t>а. Вероятность и статистика: 10-11</w:t>
      </w:r>
      <w:r>
        <w:rPr>
          <w:rFonts w:ascii="Arial" w:hAnsi="Arial" w:cs="Arial"/>
          <w:color w:val="000000"/>
          <w:sz w:val="20"/>
          <w:szCs w:val="20"/>
        </w:rPr>
        <w:t>-е классы: базовый уровень: учебник: в 2 частях, 7-9 классы/ Высоцкий И.Р., Ященко И.В.; под ред. Ященко И.В., Акционерное общество «Издательство «Просвещение»‌​</w:t>
      </w:r>
    </w:p>
    <w:p w:rsidR="00B12023" w:rsidRDefault="00B12023" w:rsidP="00B12023">
      <w:pPr>
        <w:pStyle w:val="ae"/>
        <w:shd w:val="clear" w:color="auto" w:fill="FFFFFF"/>
        <w:spacing w:before="0" w:beforeAutospacing="0" w:after="1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​‌‌</w:t>
      </w:r>
    </w:p>
    <w:p w:rsidR="00B12023" w:rsidRDefault="00B12023" w:rsidP="00B12023">
      <w:pPr>
        <w:pStyle w:val="ae"/>
        <w:shd w:val="clear" w:color="auto" w:fill="FFFFFF"/>
        <w:spacing w:before="0" w:beforeAutospacing="0" w:after="1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​</w:t>
      </w:r>
    </w:p>
    <w:p w:rsidR="00B12023" w:rsidRPr="00B12023" w:rsidRDefault="00B12023" w:rsidP="00B12023">
      <w:pPr>
        <w:spacing w:after="0" w:line="480" w:lineRule="auto"/>
        <w:ind w:left="120"/>
        <w:rPr>
          <w:lang w:val="ru-RU"/>
        </w:rPr>
      </w:pPr>
      <w:r w:rsidRPr="00B1202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12023" w:rsidRDefault="00B12023" w:rsidP="00B12023">
      <w:pPr>
        <w:pStyle w:val="ae"/>
        <w:shd w:val="clear" w:color="auto" w:fill="FFFFFF"/>
        <w:spacing w:before="0" w:beforeAutospacing="0" w:after="1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​‌1. Математика. Вероятность и статистика. 10 – 11 классы. Учебник в 2 частях. Учебник для учащихся общеобразовательных учреждений (базовый уровень)/ И.Р. Высоцкий, И.В. Ященко, под редакцией И.В. Ященко — М.: Просвещение, 2023.</w:t>
      </w:r>
      <w:r>
        <w:rPr>
          <w:rFonts w:ascii="Arial" w:hAnsi="Arial" w:cs="Arial"/>
          <w:color w:val="000000"/>
          <w:sz w:val="20"/>
          <w:szCs w:val="20"/>
        </w:rPr>
        <w:br/>
        <w:t>2. 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 — 2-е изд., стер. — Москва: Просвещение, 2023. — 38 с.</w:t>
      </w:r>
      <w:r>
        <w:rPr>
          <w:rFonts w:ascii="Arial" w:hAnsi="Arial" w:cs="Arial"/>
          <w:color w:val="000000"/>
          <w:sz w:val="20"/>
          <w:szCs w:val="20"/>
        </w:rPr>
        <w:br/>
        <w:t xml:space="preserve">3. Методика обучения математике. Изучение вероятностно-статистической линии в школьном курсе математики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учеб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-</w:t>
      </w:r>
      <w:proofErr w:type="gramEnd"/>
      <w:r>
        <w:rPr>
          <w:rFonts w:ascii="Arial" w:hAnsi="Arial" w:cs="Arial"/>
          <w:color w:val="000000"/>
          <w:sz w:val="20"/>
          <w:szCs w:val="20"/>
        </w:rPr>
        <w:t>метод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пособие / А. С. Бабенко. – Кострома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Изд-во Костром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г</w:t>
      </w:r>
      <w:proofErr w:type="gramEnd"/>
      <w:r>
        <w:rPr>
          <w:rFonts w:ascii="Arial" w:hAnsi="Arial" w:cs="Arial"/>
          <w:color w:val="000000"/>
          <w:sz w:val="20"/>
          <w:szCs w:val="20"/>
        </w:rPr>
        <w:t>ос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ун-та, 2017. – 56 с.</w:t>
      </w:r>
      <w:r>
        <w:rPr>
          <w:rFonts w:ascii="Arial" w:hAnsi="Arial" w:cs="Arial"/>
          <w:color w:val="000000"/>
          <w:sz w:val="20"/>
          <w:szCs w:val="20"/>
        </w:rPr>
        <w:br/>
        <w:t>4. Лекции по дискретной математике. Часть I. Комбинаторика,: [Учеб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особие.]: Э.Р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Зарип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М.Г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окотчик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– М.: РУДН, 2012. – 78 с.</w:t>
      </w:r>
      <w:r>
        <w:rPr>
          <w:rFonts w:ascii="Arial" w:hAnsi="Arial" w:cs="Arial"/>
          <w:color w:val="000000"/>
          <w:sz w:val="20"/>
          <w:szCs w:val="20"/>
        </w:rPr>
        <w:br/>
        <w:t xml:space="preserve">5. Рассказы о множествах. 3-е издание/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иленки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Н. Я. — М.: МЦНМО, 2005. — 150 с.</w:t>
      </w:r>
      <w:r>
        <w:rPr>
          <w:rFonts w:ascii="Arial" w:hAnsi="Arial" w:cs="Arial"/>
          <w:color w:val="000000"/>
          <w:sz w:val="20"/>
          <w:szCs w:val="20"/>
        </w:rPr>
        <w:br/>
        <w:t>6. Элементы теории множеств: Учебно-методическое пособи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/ С</w:t>
      </w:r>
      <w:proofErr w:type="gramEnd"/>
      <w:r>
        <w:rPr>
          <w:rFonts w:ascii="Arial" w:hAnsi="Arial" w:cs="Arial"/>
          <w:color w:val="000000"/>
          <w:sz w:val="20"/>
          <w:szCs w:val="20"/>
        </w:rPr>
        <w:t>ост.: Кулагина Т. В., Тихонова Н. Б. – Пенза: ПГУ, 2014. –32 с.</w:t>
      </w:r>
      <w:r>
        <w:rPr>
          <w:rFonts w:ascii="Arial" w:hAnsi="Arial" w:cs="Arial"/>
          <w:color w:val="000000"/>
          <w:sz w:val="20"/>
          <w:szCs w:val="20"/>
        </w:rPr>
        <w:br/>
        <w:t xml:space="preserve">7. О.Г. Гофман, А.Н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Гудович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150 задач по теории вероятностей. ВГУ</w:t>
      </w:r>
      <w:r>
        <w:rPr>
          <w:rFonts w:ascii="Arial" w:hAnsi="Arial" w:cs="Arial"/>
          <w:color w:val="000000"/>
          <w:sz w:val="20"/>
          <w:szCs w:val="20"/>
        </w:rPr>
        <w:br/>
        <w:t>8. Теория вероятностей. Справочное пособие к решению задач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!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А.А. Гусак, Е.А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ричиков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зд-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-е, стереотип.- Мн.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етраСистем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2003. - 288 с.</w:t>
      </w:r>
      <w:r>
        <w:rPr>
          <w:rFonts w:ascii="Arial" w:hAnsi="Arial" w:cs="Arial"/>
          <w:color w:val="000000"/>
          <w:sz w:val="20"/>
          <w:szCs w:val="20"/>
        </w:rPr>
        <w:br/>
        <w:t xml:space="preserve">9. Популярная комбинаторика. Н.Я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иденки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– Издательство «Наука», 1975</w:t>
      </w:r>
      <w:r>
        <w:rPr>
          <w:rFonts w:ascii="Arial" w:hAnsi="Arial" w:cs="Arial"/>
          <w:color w:val="000000"/>
          <w:sz w:val="20"/>
          <w:szCs w:val="20"/>
        </w:rPr>
        <w:br/>
        <w:t xml:space="preserve">10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Шен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А. Вероятность: примеры и задачи. / 4-е изд.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тереотипное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– М.: МЦНМО, 2016.</w:t>
      </w:r>
      <w:r>
        <w:rPr>
          <w:rFonts w:ascii="Arial" w:hAnsi="Arial" w:cs="Arial"/>
          <w:color w:val="000000"/>
          <w:sz w:val="20"/>
          <w:szCs w:val="20"/>
        </w:rPr>
        <w:br/>
        <w:t>‌​</w:t>
      </w:r>
    </w:p>
    <w:p w:rsidR="00B12023" w:rsidRDefault="00B12023" w:rsidP="00B12023">
      <w:pPr>
        <w:pStyle w:val="ae"/>
        <w:shd w:val="clear" w:color="auto" w:fill="FFFFFF"/>
        <w:spacing w:before="0" w:beforeAutospacing="0" w:after="140" w:afterAutospacing="0"/>
        <w:rPr>
          <w:rFonts w:ascii="Arial" w:hAnsi="Arial" w:cs="Arial"/>
          <w:color w:val="000000"/>
          <w:sz w:val="20"/>
          <w:szCs w:val="20"/>
        </w:rPr>
      </w:pPr>
    </w:p>
    <w:p w:rsidR="00B12023" w:rsidRPr="00DB3965" w:rsidRDefault="00B12023" w:rsidP="00B12023">
      <w:pPr>
        <w:spacing w:after="0" w:line="480" w:lineRule="auto"/>
        <w:ind w:left="120"/>
        <w:rPr>
          <w:lang w:val="ru-RU"/>
        </w:rPr>
      </w:pPr>
      <w:r w:rsidRPr="00DB396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74F37" w:rsidRPr="00B12023" w:rsidRDefault="00B12023" w:rsidP="00B12023">
      <w:pPr>
        <w:pStyle w:val="ae"/>
        <w:shd w:val="clear" w:color="auto" w:fill="FFFFFF"/>
        <w:spacing w:before="0" w:beforeAutospacing="0" w:after="140" w:afterAutospacing="0"/>
      </w:pPr>
      <w:proofErr w:type="gramStart"/>
      <w:r>
        <w:rPr>
          <w:rFonts w:ascii="Arial" w:hAnsi="Arial" w:cs="Arial"/>
          <w:color w:val="000000"/>
          <w:sz w:val="20"/>
          <w:szCs w:val="20"/>
        </w:rPr>
        <w:t>​​‌1) http://school-collection.edu.ru/catalog/rubr/5ececba0-3192-11dd-bd11-0800200c9a66/</w:t>
      </w:r>
      <w:r>
        <w:rPr>
          <w:rFonts w:ascii="Arial" w:hAnsi="Arial" w:cs="Arial"/>
          <w:color w:val="000000"/>
          <w:sz w:val="20"/>
          <w:szCs w:val="20"/>
        </w:rPr>
        <w:br/>
        <w:t>2) http://school-collection.edu.ru/catalog/rubr/96abc5ab-fba3-49b0-a493-8adc2485752f/118194/?</w:t>
      </w:r>
      <w:r>
        <w:rPr>
          <w:rFonts w:ascii="Arial" w:hAnsi="Arial" w:cs="Arial"/>
          <w:color w:val="000000"/>
          <w:sz w:val="20"/>
          <w:szCs w:val="20"/>
        </w:rPr>
        <w:br/>
        <w:t>‌​) http://school-collection.edu.ru/catalog/rubr/5ececba0-3192-11dd-bd11-0800200c9a66/</w:t>
      </w:r>
      <w:r>
        <w:rPr>
          <w:rFonts w:ascii="Arial" w:hAnsi="Arial" w:cs="Arial"/>
          <w:color w:val="000000"/>
          <w:sz w:val="20"/>
          <w:szCs w:val="20"/>
        </w:rPr>
        <w:br/>
        <w:t>2) http://school-collection.edu.ru/catalog/rubr/96abc5ab-fba3-49b0-a493-8adc2485752f/118194/?</w:t>
      </w:r>
      <w:proofErr w:type="gramEnd"/>
    </w:p>
    <w:p w:rsidR="00774F37" w:rsidRPr="00B12023" w:rsidRDefault="004862D5">
      <w:pPr>
        <w:spacing w:after="0" w:line="480" w:lineRule="auto"/>
        <w:ind w:left="120"/>
        <w:rPr>
          <w:lang w:val="ru-RU"/>
        </w:rPr>
      </w:pPr>
      <w:r w:rsidRPr="00B1202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74F37" w:rsidRPr="00B12023" w:rsidRDefault="004862D5">
      <w:pPr>
        <w:spacing w:after="0"/>
        <w:ind w:left="120"/>
        <w:rPr>
          <w:lang w:val="ru-RU"/>
        </w:rPr>
      </w:pPr>
      <w:r w:rsidRPr="00B12023">
        <w:rPr>
          <w:rFonts w:ascii="Times New Roman" w:hAnsi="Times New Roman"/>
          <w:color w:val="000000"/>
          <w:sz w:val="28"/>
          <w:lang w:val="ru-RU"/>
        </w:rPr>
        <w:t>​</w:t>
      </w:r>
    </w:p>
    <w:p w:rsidR="00774F37" w:rsidRPr="00B12023" w:rsidRDefault="004862D5">
      <w:pPr>
        <w:spacing w:after="0" w:line="480" w:lineRule="auto"/>
        <w:ind w:left="120"/>
        <w:rPr>
          <w:lang w:val="ru-RU"/>
        </w:rPr>
      </w:pPr>
      <w:r w:rsidRPr="00B1202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74F37" w:rsidRPr="00B12023" w:rsidRDefault="00774F37">
      <w:pPr>
        <w:spacing w:after="0"/>
        <w:ind w:left="120"/>
        <w:rPr>
          <w:lang w:val="ru-RU"/>
        </w:rPr>
      </w:pPr>
    </w:p>
    <w:p w:rsidR="00774F37" w:rsidRDefault="004862D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774F37" w:rsidRDefault="00774F37">
      <w:pPr>
        <w:sectPr w:rsidR="00774F37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4862D5" w:rsidRDefault="00BA16FD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-391160</wp:posOffset>
            </wp:positionV>
            <wp:extent cx="6825615" cy="9818370"/>
            <wp:effectExtent l="19050" t="0" r="0" b="0"/>
            <wp:wrapTight wrapText="bothSides">
              <wp:wrapPolygon edited="0">
                <wp:start x="-60" y="0"/>
                <wp:lineTo x="-60" y="21541"/>
                <wp:lineTo x="21582" y="21541"/>
                <wp:lineTo x="21582" y="0"/>
                <wp:lineTo x="-60" y="0"/>
              </wp:wrapPolygon>
            </wp:wrapTight>
            <wp:docPr id="1" name="Рисунок 1" descr="C:\Users\user\AppData\Local\Temp\Temp1_10-10-2023_15-38-41.zip\AnyScanner_10_10_2023(1)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10-10-2023_15-38-41.zip\AnyScanner_10_10_2023(1) 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981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62D5" w:rsidSect="00774F3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CC" w:rsidRDefault="005059CC" w:rsidP="00987D71">
      <w:pPr>
        <w:spacing w:after="0" w:line="240" w:lineRule="auto"/>
      </w:pPr>
      <w:r>
        <w:separator/>
      </w:r>
    </w:p>
  </w:endnote>
  <w:endnote w:type="continuationSeparator" w:id="0">
    <w:p w:rsidR="005059CC" w:rsidRDefault="005059CC" w:rsidP="0098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1" w:rsidRDefault="00987D7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1" w:rsidRDefault="00987D71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1" w:rsidRDefault="00987D7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CC" w:rsidRDefault="005059CC" w:rsidP="00987D71">
      <w:pPr>
        <w:spacing w:after="0" w:line="240" w:lineRule="auto"/>
      </w:pPr>
      <w:r>
        <w:separator/>
      </w:r>
    </w:p>
  </w:footnote>
  <w:footnote w:type="continuationSeparator" w:id="0">
    <w:p w:rsidR="005059CC" w:rsidRDefault="005059CC" w:rsidP="0098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1" w:rsidRDefault="00987D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1" w:rsidRDefault="00987D7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1" w:rsidRDefault="00987D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EE1"/>
    <w:multiLevelType w:val="multilevel"/>
    <w:tmpl w:val="619AB2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413D0"/>
    <w:multiLevelType w:val="multilevel"/>
    <w:tmpl w:val="AC40C8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F472D0"/>
    <w:multiLevelType w:val="multilevel"/>
    <w:tmpl w:val="B05658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D23CE1"/>
    <w:multiLevelType w:val="multilevel"/>
    <w:tmpl w:val="70944E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9644E8"/>
    <w:multiLevelType w:val="multilevel"/>
    <w:tmpl w:val="7BE80D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074CA3"/>
    <w:multiLevelType w:val="multilevel"/>
    <w:tmpl w:val="AA04D7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F37"/>
    <w:rsid w:val="000257C1"/>
    <w:rsid w:val="00071DEF"/>
    <w:rsid w:val="000A050F"/>
    <w:rsid w:val="001C4E3D"/>
    <w:rsid w:val="00216107"/>
    <w:rsid w:val="00246150"/>
    <w:rsid w:val="00397C83"/>
    <w:rsid w:val="003B1FCA"/>
    <w:rsid w:val="003D4C44"/>
    <w:rsid w:val="004862D5"/>
    <w:rsid w:val="004F56D1"/>
    <w:rsid w:val="005059CC"/>
    <w:rsid w:val="00532C54"/>
    <w:rsid w:val="00594194"/>
    <w:rsid w:val="006461E4"/>
    <w:rsid w:val="00774F37"/>
    <w:rsid w:val="00785771"/>
    <w:rsid w:val="007D6AC9"/>
    <w:rsid w:val="0082443F"/>
    <w:rsid w:val="0094361C"/>
    <w:rsid w:val="00987D71"/>
    <w:rsid w:val="009B5A48"/>
    <w:rsid w:val="00A91781"/>
    <w:rsid w:val="00AE43E4"/>
    <w:rsid w:val="00B12023"/>
    <w:rsid w:val="00B56F04"/>
    <w:rsid w:val="00BA16FD"/>
    <w:rsid w:val="00DB3965"/>
    <w:rsid w:val="00E05EB0"/>
    <w:rsid w:val="00E9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74F3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74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B1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16FD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987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87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m.edsoo.ru/863ed72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.edsoo.ru/863ed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d18e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a30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.edsoo.ru/863ed84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47B4-F79C-4DB8-87CC-E34E3BED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2</dc:creator>
  <cp:lastModifiedBy>Пользователь</cp:lastModifiedBy>
  <cp:revision>17</cp:revision>
  <cp:lastPrinted>2023-10-09T19:23:00Z</cp:lastPrinted>
  <dcterms:created xsi:type="dcterms:W3CDTF">2023-08-31T06:51:00Z</dcterms:created>
  <dcterms:modified xsi:type="dcterms:W3CDTF">2023-10-12T10:28:00Z</dcterms:modified>
</cp:coreProperties>
</file>